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B900A8" w:rsidRDefault="00A216C9" w:rsidP="00EC218C">
      <w:pPr>
        <w:pStyle w:val="Default"/>
        <w:jc w:val="center"/>
        <w:rPr>
          <w:color w:val="auto"/>
          <w:sz w:val="28"/>
          <w:szCs w:val="28"/>
        </w:rPr>
      </w:pPr>
      <w:r w:rsidRPr="00B900A8">
        <w:rPr>
          <w:b/>
          <w:bCs/>
          <w:color w:val="auto"/>
          <w:sz w:val="28"/>
          <w:szCs w:val="28"/>
        </w:rPr>
        <w:t>РАСПИСАНИЕ ЗАНЯТИЙ на</w:t>
      </w:r>
      <w:r w:rsidR="005D0A1A" w:rsidRPr="00B900A8">
        <w:rPr>
          <w:b/>
          <w:bCs/>
          <w:color w:val="auto"/>
          <w:sz w:val="28"/>
          <w:szCs w:val="28"/>
        </w:rPr>
        <w:t xml:space="preserve"> </w:t>
      </w:r>
      <w:r w:rsidR="00B900A8" w:rsidRPr="00B900A8">
        <w:rPr>
          <w:b/>
          <w:bCs/>
          <w:color w:val="auto"/>
          <w:sz w:val="28"/>
          <w:szCs w:val="28"/>
        </w:rPr>
        <w:t>23.05.</w:t>
      </w:r>
      <w:r w:rsidR="002F6F15" w:rsidRPr="00B900A8">
        <w:rPr>
          <w:b/>
          <w:bCs/>
          <w:color w:val="auto"/>
          <w:sz w:val="28"/>
          <w:szCs w:val="28"/>
        </w:rPr>
        <w:t>2022г.</w:t>
      </w:r>
      <w:r w:rsidR="00EB2BF9" w:rsidRPr="00B900A8">
        <w:rPr>
          <w:b/>
          <w:bCs/>
          <w:color w:val="auto"/>
          <w:sz w:val="28"/>
          <w:szCs w:val="28"/>
        </w:rPr>
        <w:t xml:space="preserve"> </w:t>
      </w:r>
    </w:p>
    <w:p w:rsidR="003F65CA" w:rsidRPr="00B900A8" w:rsidRDefault="003F65CA" w:rsidP="00EC2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0A8">
        <w:rPr>
          <w:rFonts w:ascii="Times New Roman" w:hAnsi="Times New Roman" w:cs="Times New Roman"/>
          <w:b/>
          <w:bCs/>
          <w:sz w:val="28"/>
          <w:szCs w:val="28"/>
        </w:rPr>
        <w:t>ДЛЯ 8А</w:t>
      </w:r>
      <w:r w:rsidR="00B50D39" w:rsidRPr="00B900A8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tbl>
      <w:tblPr>
        <w:tblW w:w="15976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961"/>
        <w:gridCol w:w="1697"/>
        <w:gridCol w:w="2126"/>
        <w:gridCol w:w="2268"/>
        <w:gridCol w:w="2013"/>
        <w:gridCol w:w="3473"/>
        <w:gridCol w:w="2835"/>
      </w:tblGrid>
      <w:tr w:rsidR="00B900A8" w:rsidRPr="00B900A8" w:rsidTr="00B900A8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B900A8" w:rsidRPr="00B900A8" w:rsidRDefault="00B900A8" w:rsidP="00B900A8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5.2022 (понедельник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 (занятия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B900A8" w:rsidRPr="00B900A8" w:rsidTr="00B900A8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00A8" w:rsidRPr="00B900A8" w:rsidRDefault="00B900A8" w:rsidP="00B900A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Математика (алгебра) КАЛИНКИНА ЕЛЕНА НИКОЛАЕВНА</w:t>
            </w:r>
          </w:p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3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Онлайн-платформа Учи.ру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</w:tc>
      </w:tr>
      <w:tr w:rsidR="00B900A8" w:rsidRPr="00B900A8" w:rsidTr="00B900A8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00A8" w:rsidRPr="00B900A8" w:rsidRDefault="00B900A8" w:rsidP="00B900A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Обществознание ИВАНОВА НАТАЛИЯ АЛЕКСЕЕВНА</w:t>
            </w:r>
          </w:p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3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ловарь стр. 247-253 . Повторить словарные слова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тетрадь.</w:t>
            </w:r>
          </w:p>
        </w:tc>
      </w:tr>
      <w:tr w:rsidR="00B900A8" w:rsidRPr="00B900A8" w:rsidTr="00B900A8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00A8" w:rsidRPr="00B900A8" w:rsidRDefault="00B900A8" w:rsidP="00B900A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Химия МУРАТОВА НИНЕЛЬ АЛЕКСАНДРОВНА</w:t>
            </w:r>
          </w:p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тепень окисления</w:t>
            </w:r>
          </w:p>
        </w:tc>
        <w:tc>
          <w:tcPr>
            <w:tcW w:w="3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урок в РЭШ </w:t>
            </w:r>
            <w:hyperlink r:id="rId7" w:tgtFrame="_blank" w:history="1">
              <w:r w:rsidRPr="00B900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3122/</w:t>
              </w:r>
            </w:hyperlink>
            <w:r w:rsidRPr="00B9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п. 57 пересказ</w:t>
            </w:r>
          </w:p>
        </w:tc>
      </w:tr>
      <w:tr w:rsidR="00B900A8" w:rsidRPr="00B900A8" w:rsidTr="00B900A8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00A8" w:rsidRPr="00B900A8" w:rsidRDefault="00B900A8" w:rsidP="00B900A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Информатика АЙДЮШЕВА ИРИНА ВЛАДИМИРОВНА</w:t>
            </w:r>
          </w:p>
        </w:tc>
        <w:tc>
          <w:tcPr>
            <w:tcW w:w="201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 w:rsidP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Электронные таблицы и математическое моделирование</w:t>
            </w:r>
          </w:p>
        </w:tc>
        <w:tc>
          <w:tcPr>
            <w:tcW w:w="3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амостоятельно параграф 25. Выполнить пункт 3 в конце параграфа 25 на компьютере. Работу прислать на эл.почту </w:t>
            </w:r>
            <w:hyperlink r:id="rId8" w:history="1">
              <w:r w:rsidRPr="003579E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idusheva@mail.ru</w:t>
              </w:r>
            </w:hyperlink>
          </w:p>
          <w:p w:rsidR="00B900A8" w:rsidRPr="00B900A8" w:rsidRDefault="00B900A8" w:rsidP="00B900A8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 по теме "Электронные таблицы".</w:t>
            </w:r>
          </w:p>
        </w:tc>
      </w:tr>
      <w:tr w:rsidR="00B900A8" w:rsidRPr="00B900A8" w:rsidTr="00B900A8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00A8" w:rsidRPr="00B900A8" w:rsidRDefault="00B900A8" w:rsidP="00B900A8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Биология ВОРОНИНА СВЕТЛАНА ПЕТРОВНА</w:t>
            </w:r>
          </w:p>
        </w:tc>
        <w:tc>
          <w:tcPr>
            <w:tcW w:w="201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Обмен веществ</w:t>
            </w:r>
          </w:p>
        </w:tc>
        <w:tc>
          <w:tcPr>
            <w:tcW w:w="3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ать тему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9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а и вывод в тетрадь после просмотра по ссылке (21 минута): </w:t>
            </w:r>
            <w:hyperlink r:id="rId9" w:tgtFrame="_blank" w:history="1">
              <w:r w:rsidRPr="00B900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мен%20веществ%208%20класс%20видеоурок%20по%20биологии&amp;path=yandex_search&amp;parent-reqid=1653128418713778-9750081344338362040-vla1-4340-vla-l7-balancer-8080-BAL-8539&amp;from_type=vast&amp;filmId=2671067566505413079</w:t>
              </w:r>
            </w:hyperlink>
            <w:r w:rsidRPr="00B9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00A8" w:rsidRPr="00B900A8" w:rsidRDefault="00B900A8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0A8">
              <w:rPr>
                <w:rFonts w:ascii="Times New Roman" w:hAnsi="Times New Roman" w:cs="Times New Roman"/>
                <w:sz w:val="28"/>
                <w:szCs w:val="28"/>
              </w:rPr>
              <w:t>Читать и пересказывать параграфы № 27, 28</w:t>
            </w:r>
          </w:p>
        </w:tc>
      </w:tr>
    </w:tbl>
    <w:p w:rsidR="00B900A8" w:rsidRPr="00B900A8" w:rsidRDefault="00B900A8" w:rsidP="00EC2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A8" w:rsidRPr="00B900A8" w:rsidRDefault="00B900A8" w:rsidP="00EC21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F65CA" w:rsidRPr="00B900A8" w:rsidRDefault="003F65CA" w:rsidP="00EC21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65CA" w:rsidRPr="00B900A8" w:rsidSect="00DD7709">
      <w:footerReference w:type="default" r:id="rId10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7C" w:rsidRDefault="00D3507C" w:rsidP="009465A6">
      <w:pPr>
        <w:spacing w:after="0" w:line="240" w:lineRule="auto"/>
      </w:pPr>
      <w:r>
        <w:separator/>
      </w:r>
    </w:p>
  </w:endnote>
  <w:endnote w:type="continuationSeparator" w:id="1">
    <w:p w:rsidR="00D3507C" w:rsidRDefault="00D3507C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18C" w:rsidRPr="009465A6" w:rsidRDefault="00E361C1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EC218C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B900A8">
          <w:rPr>
            <w:rFonts w:ascii="Times New Roman" w:hAnsi="Times New Roman" w:cs="Times New Roman"/>
            <w:noProof/>
          </w:rPr>
          <w:t>2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EC218C" w:rsidRDefault="00EC21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7C" w:rsidRDefault="00D3507C" w:rsidP="009465A6">
      <w:pPr>
        <w:spacing w:after="0" w:line="240" w:lineRule="auto"/>
      </w:pPr>
      <w:r>
        <w:separator/>
      </w:r>
    </w:p>
  </w:footnote>
  <w:footnote w:type="continuationSeparator" w:id="1">
    <w:p w:rsidR="00D3507C" w:rsidRDefault="00D3507C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56CEC"/>
    <w:rsid w:val="000D5F50"/>
    <w:rsid w:val="00102A91"/>
    <w:rsid w:val="00120B1B"/>
    <w:rsid w:val="00170722"/>
    <w:rsid w:val="00214ED4"/>
    <w:rsid w:val="002662D0"/>
    <w:rsid w:val="002C1CD0"/>
    <w:rsid w:val="002C79E1"/>
    <w:rsid w:val="002F6F15"/>
    <w:rsid w:val="003037F8"/>
    <w:rsid w:val="0031434E"/>
    <w:rsid w:val="0039005F"/>
    <w:rsid w:val="003F65CA"/>
    <w:rsid w:val="004104FE"/>
    <w:rsid w:val="004C29EB"/>
    <w:rsid w:val="004E2834"/>
    <w:rsid w:val="004E7077"/>
    <w:rsid w:val="0050565F"/>
    <w:rsid w:val="00525459"/>
    <w:rsid w:val="005549A0"/>
    <w:rsid w:val="005721DB"/>
    <w:rsid w:val="005D0A1A"/>
    <w:rsid w:val="006124EA"/>
    <w:rsid w:val="00661530"/>
    <w:rsid w:val="00675DA8"/>
    <w:rsid w:val="00690A8F"/>
    <w:rsid w:val="006B2924"/>
    <w:rsid w:val="00746F1B"/>
    <w:rsid w:val="00746F72"/>
    <w:rsid w:val="00762F4A"/>
    <w:rsid w:val="007A2B5B"/>
    <w:rsid w:val="007C79C5"/>
    <w:rsid w:val="008949FC"/>
    <w:rsid w:val="008A3397"/>
    <w:rsid w:val="009202D7"/>
    <w:rsid w:val="009465A6"/>
    <w:rsid w:val="00961D7A"/>
    <w:rsid w:val="00983559"/>
    <w:rsid w:val="00A11735"/>
    <w:rsid w:val="00A176AC"/>
    <w:rsid w:val="00A216C9"/>
    <w:rsid w:val="00A46E58"/>
    <w:rsid w:val="00A5372B"/>
    <w:rsid w:val="00A97E9A"/>
    <w:rsid w:val="00AA7292"/>
    <w:rsid w:val="00B36051"/>
    <w:rsid w:val="00B50D39"/>
    <w:rsid w:val="00B900A8"/>
    <w:rsid w:val="00B90509"/>
    <w:rsid w:val="00BA07E9"/>
    <w:rsid w:val="00BB1042"/>
    <w:rsid w:val="00BB42C3"/>
    <w:rsid w:val="00BC61BA"/>
    <w:rsid w:val="00C06F9C"/>
    <w:rsid w:val="00C50657"/>
    <w:rsid w:val="00C64435"/>
    <w:rsid w:val="00D31933"/>
    <w:rsid w:val="00D3507C"/>
    <w:rsid w:val="00D36006"/>
    <w:rsid w:val="00D41D09"/>
    <w:rsid w:val="00D9369A"/>
    <w:rsid w:val="00DA4952"/>
    <w:rsid w:val="00DA729D"/>
    <w:rsid w:val="00DD6299"/>
    <w:rsid w:val="00DD7709"/>
    <w:rsid w:val="00DF1764"/>
    <w:rsid w:val="00DF2C3C"/>
    <w:rsid w:val="00E361C1"/>
    <w:rsid w:val="00E62D87"/>
    <w:rsid w:val="00E842AA"/>
    <w:rsid w:val="00E85A29"/>
    <w:rsid w:val="00EB2BF9"/>
    <w:rsid w:val="00EB4246"/>
    <w:rsid w:val="00EC218C"/>
    <w:rsid w:val="00ED38D5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ushe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12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E%D0%B1%D0%BC%D0%B5%D0%BD%20%D0%B2%D0%B5%D1%89%D0%B5%D1%81%D1%82%D0%B2%208%20%D0%BA%D0%BB%D0%B0%D1%81%D1%81%20%D0%B2%D0%B8%D0%B4%D0%B5%D0%BE%D1%83%D1%80%D0%BE%D0%BA%20%D0%BF%D0%BE%20%D0%B1%D0%B8%D0%BE%D0%BB%D0%BE%D0%B3%D0%B8%D0%B8&amp;path=yandex_search&amp;parent-reqid=1653128418713778-9750081344338362040-vla1-4340-vla-l7-balancer-8080-BAL-8539&amp;from_type=vast&amp;filmId=2671067566505413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42</cp:revision>
  <dcterms:created xsi:type="dcterms:W3CDTF">2020-04-19T11:49:00Z</dcterms:created>
  <dcterms:modified xsi:type="dcterms:W3CDTF">2022-05-21T12:55:00Z</dcterms:modified>
</cp:coreProperties>
</file>